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A530324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1D7EFF">
        <w:rPr>
          <w:rFonts w:asciiTheme="minorHAnsi" w:hAnsiTheme="minorHAnsi" w:cstheme="minorHAnsi"/>
          <w:iCs/>
          <w:sz w:val="20"/>
          <w:szCs w:val="20"/>
        </w:rPr>
        <w:t>23</w:t>
      </w:r>
      <w:r w:rsidR="00A863E8">
        <w:rPr>
          <w:rFonts w:asciiTheme="minorHAnsi" w:hAnsiTheme="minorHAnsi" w:cstheme="minorHAnsi"/>
          <w:iCs/>
          <w:sz w:val="20"/>
          <w:szCs w:val="20"/>
        </w:rPr>
        <w:t>.11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72149A04" w14:textId="77777777" w:rsidR="001022B9" w:rsidRPr="001022B9" w:rsidRDefault="001022B9" w:rsidP="001022B9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</w:p>
    <w:p w14:paraId="75336475" w14:textId="77777777" w:rsidR="001D7EFF" w:rsidRPr="001D7EFF" w:rsidRDefault="001D7EFF" w:rsidP="001D7EFF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D7EFF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34244/01 </w:t>
      </w:r>
    </w:p>
    <w:p w14:paraId="35E4D873" w14:textId="69930AE9" w:rsidR="00440A6C" w:rsidRDefault="001D7EFF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1D7EFF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7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4966C74D" w14:textId="55BF8BFC" w:rsidR="00AB5C1B" w:rsidRPr="00AB5C1B" w:rsidRDefault="00440A6C" w:rsidP="00AB5C1B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0760B1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0760B1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E2754D" w:rsidRPr="000760B1">
        <w:rPr>
          <w:rFonts w:ascii="Open Sans" w:hAnsi="Open Sans" w:cs="Open Sans"/>
          <w:sz w:val="20"/>
          <w:szCs w:val="20"/>
        </w:rPr>
        <w:br/>
      </w:r>
      <w:r w:rsidR="00AA34A1" w:rsidRPr="000760B1">
        <w:rPr>
          <w:rFonts w:ascii="Open Sans" w:hAnsi="Open Sans" w:cs="Open Sans"/>
          <w:sz w:val="20"/>
          <w:szCs w:val="20"/>
        </w:rPr>
        <w:t>w</w:t>
      </w:r>
      <w:r w:rsidR="00CE18A6" w:rsidRPr="000760B1">
        <w:rPr>
          <w:rFonts w:ascii="Open Sans" w:hAnsi="Open Sans" w:cs="Open Sans"/>
          <w:sz w:val="20"/>
          <w:szCs w:val="20"/>
        </w:rPr>
        <w:t xml:space="preserve"> </w:t>
      </w:r>
      <w:r w:rsidR="00B05C36" w:rsidRPr="000760B1">
        <w:rPr>
          <w:rFonts w:ascii="Open Sans" w:hAnsi="Open Sans" w:cs="Open Sans"/>
          <w:sz w:val="20"/>
          <w:szCs w:val="20"/>
        </w:rPr>
        <w:t xml:space="preserve"> trybie podstawowym bez przeprowadzenia negocjacji,  o szacunkowej wartości poniżej 215 000 euro </w:t>
      </w:r>
      <w:r w:rsidR="00FF3EEE" w:rsidRPr="000760B1">
        <w:rPr>
          <w:rFonts w:ascii="Open Sans" w:hAnsi="Open Sans" w:cs="Open Sans"/>
          <w:sz w:val="20"/>
          <w:szCs w:val="20"/>
        </w:rPr>
        <w:br/>
      </w:r>
      <w:r w:rsidR="00B05C36" w:rsidRPr="000760B1">
        <w:rPr>
          <w:rFonts w:ascii="Open Sans" w:hAnsi="Open Sans" w:cs="Open Sans"/>
          <w:sz w:val="20"/>
          <w:szCs w:val="20"/>
        </w:rPr>
        <w:t xml:space="preserve">na zasadach określonych w ustawie z dnia 11 września 2019 r. Prawo zamówień publicznych (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t.j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Dz.U. </w:t>
      </w:r>
      <w:r w:rsidR="00B05C36" w:rsidRPr="000760B1">
        <w:rPr>
          <w:rFonts w:ascii="Open Sans" w:hAnsi="Open Sans" w:cs="Open Sans"/>
          <w:sz w:val="20"/>
          <w:szCs w:val="20"/>
        </w:rPr>
        <w:br/>
        <w:t xml:space="preserve">z 2022 r. poz. 1710 z </w:t>
      </w:r>
      <w:proofErr w:type="spellStart"/>
      <w:r w:rsidR="00B05C36" w:rsidRPr="000760B1">
        <w:rPr>
          <w:rFonts w:ascii="Open Sans" w:hAnsi="Open Sans" w:cs="Open Sans"/>
          <w:sz w:val="20"/>
          <w:szCs w:val="20"/>
        </w:rPr>
        <w:t>późn</w:t>
      </w:r>
      <w:proofErr w:type="spellEnd"/>
      <w:r w:rsidR="00B05C36" w:rsidRPr="000760B1">
        <w:rPr>
          <w:rFonts w:ascii="Open Sans" w:hAnsi="Open Sans" w:cs="Open Sans"/>
          <w:sz w:val="20"/>
          <w:szCs w:val="20"/>
        </w:rPr>
        <w:t xml:space="preserve">. zm.)  </w:t>
      </w:r>
      <w:r w:rsidR="001A0CC1" w:rsidRPr="000760B1">
        <w:rPr>
          <w:rFonts w:ascii="Open Sans" w:hAnsi="Open Sans" w:cs="Open Sans"/>
          <w:sz w:val="20"/>
          <w:szCs w:val="20"/>
        </w:rPr>
        <w:t xml:space="preserve">zwanej dalej „ Ustawą PZP” </w:t>
      </w:r>
      <w:r w:rsidR="00AA34A1" w:rsidRPr="000760B1">
        <w:rPr>
          <w:rFonts w:ascii="Open Sans" w:hAnsi="Open Sans" w:cs="Open Sans"/>
          <w:sz w:val="20"/>
          <w:szCs w:val="20"/>
        </w:rPr>
        <w:t xml:space="preserve"> pn.:</w:t>
      </w:r>
      <w:r w:rsidR="00F66CD8" w:rsidRPr="0014054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5023511"/>
      <w:r w:rsidR="001D7EFF" w:rsidRPr="001D7EFF">
        <w:rPr>
          <w:rFonts w:ascii="Open Sans" w:hAnsi="Open Sans" w:cs="Open Sans"/>
          <w:color w:val="0000FF"/>
          <w:sz w:val="20"/>
          <w:szCs w:val="20"/>
        </w:rPr>
        <w:t>„Dostawa nowego ciągnika rolniczego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0602589" w14:textId="77777777" w:rsidR="000760B1" w:rsidRDefault="000760B1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</w:p>
    <w:p w14:paraId="49B95F24" w14:textId="2B3D37D1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 w:rsidRPr="00954022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WYJAŚNIENIA TREŚCI SPECYFIKACJI WARUNKÓW ZAMÓWIENIA </w:t>
      </w:r>
      <w:r w:rsidR="00623AEB">
        <w:rPr>
          <w:rFonts w:ascii="Open Sans" w:eastAsia="Arial Unicode MS" w:hAnsi="Open Sans" w:cs="Open Sans"/>
          <w:bCs/>
          <w:sz w:val="20"/>
          <w:szCs w:val="20"/>
          <w:u w:val="single"/>
        </w:rPr>
        <w:t>2</w:t>
      </w:r>
      <w:r w:rsidR="00285171"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 ORAZ MODYFIKACJE SWZ. </w:t>
      </w:r>
    </w:p>
    <w:p w14:paraId="6783D76B" w14:textId="77777777" w:rsidR="00954022" w:rsidRPr="00954022" w:rsidRDefault="00954022" w:rsidP="00954022">
      <w:pPr>
        <w:spacing w:line="276" w:lineRule="auto"/>
        <w:ind w:left="225"/>
        <w:jc w:val="center"/>
        <w:rPr>
          <w:rFonts w:ascii="Open Sans" w:eastAsia="Arial Unicode MS" w:hAnsi="Open Sans" w:cs="Open Sans"/>
          <w:b/>
          <w:bCs/>
          <w:sz w:val="22"/>
          <w:szCs w:val="22"/>
        </w:rPr>
      </w:pPr>
    </w:p>
    <w:p w14:paraId="47EC20ED" w14:textId="0E9D8199" w:rsidR="00954022" w:rsidRPr="00954022" w:rsidRDefault="00954022" w:rsidP="00954022">
      <w:pPr>
        <w:spacing w:line="276" w:lineRule="auto"/>
        <w:ind w:firstLine="709"/>
        <w:jc w:val="both"/>
        <w:rPr>
          <w:rFonts w:ascii="Open Sans" w:eastAsia="Arial Unicode MS" w:hAnsi="Open Sans" w:cs="Open Sans"/>
          <w:sz w:val="20"/>
          <w:szCs w:val="20"/>
        </w:rPr>
      </w:pPr>
      <w:r w:rsidRPr="00954022">
        <w:rPr>
          <w:rFonts w:ascii="Open Sans" w:eastAsia="Arial Unicode MS" w:hAnsi="Open Sans" w:cs="Open Sans"/>
          <w:sz w:val="20"/>
          <w:szCs w:val="20"/>
        </w:rPr>
        <w:t xml:space="preserve">Zamawiający informuje, iż w przedmiotowym postępowaniu Wykonawcy zwrócili się </w:t>
      </w:r>
      <w:r w:rsidR="008D181B"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do Zamawiającego z wnioskiem o wyjaśnienie treści Specyfikacji Warunków Zamówienia (SWZ). </w:t>
      </w:r>
      <w:r w:rsidR="008D181B">
        <w:rPr>
          <w:rFonts w:ascii="Open Sans" w:eastAsia="Arial Unicode MS" w:hAnsi="Open Sans" w:cs="Open Sans"/>
          <w:sz w:val="20"/>
          <w:szCs w:val="20"/>
        </w:rPr>
        <w:br/>
      </w:r>
      <w:r w:rsidRPr="00954022">
        <w:rPr>
          <w:rFonts w:ascii="Open Sans" w:eastAsia="Arial Unicode MS" w:hAnsi="Open Sans" w:cs="Open Sans"/>
          <w:sz w:val="20"/>
          <w:szCs w:val="20"/>
        </w:rPr>
        <w:t xml:space="preserve">W związku z powyższym Zamawiający udziela następujących wyjaśnień dotyczących treści  SWZ. </w:t>
      </w:r>
    </w:p>
    <w:p w14:paraId="0FCF80AB" w14:textId="77777777" w:rsidR="005223B3" w:rsidRPr="005A48A1" w:rsidRDefault="005223B3" w:rsidP="005223B3">
      <w:pPr>
        <w:pStyle w:val="NormalnyWeb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6D3EB49" w14:textId="6F954A69" w:rsidR="00683BE9" w:rsidRPr="008D181B" w:rsidRDefault="00683BE9" w:rsidP="004D2524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 xml:space="preserve">Czy zamawiający dopuszcza minimalnie mniejszą moc ciągnika od najmniejszej wymaganej </w:t>
      </w:r>
      <w:r w:rsidRPr="008D181B">
        <w:rPr>
          <w:rFonts w:ascii="Open Sans" w:hAnsi="Open Sans" w:cs="Open Sans"/>
          <w:color w:val="000000"/>
          <w:sz w:val="20"/>
          <w:szCs w:val="20"/>
        </w:rPr>
        <w:br/>
      </w:r>
      <w:r w:rsidRPr="008D181B">
        <w:rPr>
          <w:rFonts w:ascii="Open Sans" w:hAnsi="Open Sans" w:cs="Open Sans"/>
          <w:color w:val="000000"/>
          <w:sz w:val="20"/>
          <w:szCs w:val="20"/>
        </w:rPr>
        <w:t>tj. 74KM</w:t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 ?</w:t>
      </w:r>
      <w:r w:rsidRPr="008D181B">
        <w:rPr>
          <w:rFonts w:ascii="Open Sans" w:hAnsi="Open Sans" w:cs="Open Sans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Zamawiający dopuszcza moc ciągnika w zakresie 74-95 KM.</w:t>
      </w:r>
    </w:p>
    <w:p w14:paraId="4D548625" w14:textId="77777777" w:rsidR="003A247C" w:rsidRPr="008D181B" w:rsidRDefault="003A247C" w:rsidP="003A247C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488A4F6B" w14:textId="3EAB17C7" w:rsidR="00683BE9" w:rsidRPr="008D181B" w:rsidRDefault="00683BE9" w:rsidP="00683BE9">
      <w:pPr>
        <w:pStyle w:val="Akapitzlist"/>
        <w:numPr>
          <w:ilvl w:val="0"/>
          <w:numId w:val="16"/>
        </w:numPr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Czy Zamawiający dopuszczacie moc ciągnika 74-95 KM?</w:t>
      </w:r>
      <w:r w:rsidRPr="008D181B">
        <w:rPr>
          <w:rFonts w:ascii="Open Sans" w:hAnsi="Open Sans" w:cs="Open Sans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Odp. Zamawiający dopuszcza moc ciągnika w zakresie 74-95 KM. </w:t>
      </w:r>
    </w:p>
    <w:p w14:paraId="44BBFB12" w14:textId="77777777" w:rsidR="003A247C" w:rsidRPr="008D181B" w:rsidRDefault="003A247C" w:rsidP="003A247C">
      <w:pPr>
        <w:pStyle w:val="Akapitzlist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64B596C0" w14:textId="2E41545C" w:rsidR="00683BE9" w:rsidRPr="008D181B" w:rsidRDefault="00683BE9" w:rsidP="00683BE9">
      <w:pPr>
        <w:pStyle w:val="Akapitzlist"/>
        <w:numPr>
          <w:ilvl w:val="0"/>
          <w:numId w:val="16"/>
        </w:numPr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Czy Zamawiający dopuszcza obciążnik tylny min 100 kg ( dotyczy tylnej osi czy podana waga dotyczy na każde koło osobno)?</w:t>
      </w:r>
      <w:r w:rsidRPr="008D181B">
        <w:rPr>
          <w:rFonts w:ascii="Open Sans" w:hAnsi="Open Sans" w:cs="Open Sans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Zamawiający dopuszcza obciążnik tylny min 100 kg - dotyczy tylnej osi.</w:t>
      </w:r>
    </w:p>
    <w:p w14:paraId="1B4E0BC4" w14:textId="77777777" w:rsidR="003A247C" w:rsidRPr="008D181B" w:rsidRDefault="003A247C" w:rsidP="003A247C">
      <w:pPr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532B730D" w14:textId="1BB13EFF" w:rsidR="00683BE9" w:rsidRPr="008D181B" w:rsidRDefault="00683BE9" w:rsidP="00785EE9">
      <w:pPr>
        <w:pStyle w:val="Akapitzlist"/>
        <w:numPr>
          <w:ilvl w:val="0"/>
          <w:numId w:val="16"/>
        </w:numPr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W związku z zamiarem przygotowania i złożenia oferty w zakresie powyższego zadania prosimy o wydłużenie terminu składania ofert co najmniej o 7 dni. Będziemy wdzięczni za pozytywne rozpatrzenie naszej prośby, która umożliwi Nam jak i innym potencjalnym Oferentom przygotowanie atrakcyjnej cenowo oferty z pełną korzyścią dla Zamawiającego z zachowaniem uczciwej konkurencji.</w:t>
      </w:r>
      <w:r w:rsidRPr="008D181B">
        <w:rPr>
          <w:rFonts w:ascii="Open Sans" w:hAnsi="Open Sans" w:cs="Open Sans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 Zamawiający ze względów proceduralnych przedłuża termin skłania ofert do dnia 28.11.2022</w:t>
      </w:r>
      <w:r w:rsidR="00FB6A94"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 r. </w:t>
      </w:r>
    </w:p>
    <w:p w14:paraId="681344FF" w14:textId="77777777" w:rsidR="003A247C" w:rsidRPr="008D181B" w:rsidRDefault="003A247C" w:rsidP="003A247C">
      <w:pPr>
        <w:pStyle w:val="Akapitzlist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2BF27AEB" w14:textId="4375A2A6" w:rsidR="00683BE9" w:rsidRPr="008D181B" w:rsidRDefault="00FB6A94" w:rsidP="008B1859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Czy wyrażają Państwo zgodę na moc ciągnika 74KM?</w:t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Zamawiający dopuszcza moc ciągnika w zakresie 74-95 KM.</w:t>
      </w:r>
    </w:p>
    <w:p w14:paraId="12ED9E56" w14:textId="77777777" w:rsidR="003A247C" w:rsidRPr="008D181B" w:rsidRDefault="003A247C" w:rsidP="003A247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106244F1" w14:textId="4B3F40EE" w:rsidR="00683BE9" w:rsidRPr="008D181B" w:rsidRDefault="00FB6A94" w:rsidP="00E00C05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C</w:t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zy możliwa jest oferta z mocą homologowaną ciągnika 74,7kM.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Zamawiający dopuszcza moc ciągnika w zakresie 74-95 KM.</w:t>
      </w:r>
    </w:p>
    <w:p w14:paraId="3636AFC6" w14:textId="77777777" w:rsidR="003A247C" w:rsidRPr="008D181B" w:rsidRDefault="003A247C" w:rsidP="003A247C">
      <w:pPr>
        <w:pStyle w:val="Akapitzlist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54AAC439" w14:textId="77777777" w:rsidR="003A247C" w:rsidRPr="008D181B" w:rsidRDefault="003A247C" w:rsidP="003A247C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627E3471" w14:textId="3242AE01" w:rsidR="00683BE9" w:rsidRPr="008D181B" w:rsidRDefault="00480F50" w:rsidP="00A7114F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C</w:t>
      </w:r>
      <w:r w:rsidRPr="008D181B">
        <w:rPr>
          <w:rFonts w:ascii="Open Sans" w:hAnsi="Open Sans" w:cs="Open Sans"/>
          <w:color w:val="000000"/>
          <w:sz w:val="20"/>
          <w:szCs w:val="20"/>
        </w:rPr>
        <w:t>zy dopuszcza się ciągnik który nie posiada sygnalizacji wizualnej na pulpicie niskiego poziomu płynu chłodniczego?</w:t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Zamawiający dopuszcza ciągnik który nie posiada sygnalizacji wizualnej na pulpicie niskiego poziomu płynu chłodniczego.</w:t>
      </w:r>
    </w:p>
    <w:p w14:paraId="431A226C" w14:textId="77777777" w:rsidR="003A247C" w:rsidRPr="008D181B" w:rsidRDefault="003A247C" w:rsidP="003A247C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7629DBB" w14:textId="5CA75CB4" w:rsidR="00683BE9" w:rsidRPr="008D181B" w:rsidRDefault="00480F50" w:rsidP="00EB70A5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 xml:space="preserve">Czy zamawiający dopuszcza możliwość wyposażenia ciągnika w tylny WOM o prędkościach </w:t>
      </w:r>
      <w:r w:rsidR="003A247C" w:rsidRPr="008D181B">
        <w:rPr>
          <w:rFonts w:ascii="Open Sans" w:hAnsi="Open Sans" w:cs="Open Sans"/>
          <w:color w:val="000000"/>
          <w:sz w:val="20"/>
          <w:szCs w:val="20"/>
        </w:rPr>
        <w:br/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540 / 540ECO/750 </w:t>
      </w:r>
      <w:proofErr w:type="spellStart"/>
      <w:r w:rsidRPr="008D181B">
        <w:rPr>
          <w:rFonts w:ascii="Open Sans" w:hAnsi="Open Sans" w:cs="Open Sans"/>
          <w:color w:val="000000"/>
          <w:sz w:val="20"/>
          <w:szCs w:val="20"/>
        </w:rPr>
        <w:t>obr</w:t>
      </w:r>
      <w:proofErr w:type="spellEnd"/>
      <w:r w:rsidRPr="008D181B">
        <w:rPr>
          <w:rFonts w:ascii="Open Sans" w:hAnsi="Open Sans" w:cs="Open Sans"/>
          <w:color w:val="000000"/>
          <w:sz w:val="20"/>
          <w:szCs w:val="20"/>
        </w:rPr>
        <w:t>./min.</w:t>
      </w:r>
      <w:r w:rsidRPr="008D181B">
        <w:rPr>
          <w:rFonts w:ascii="Open Sans" w:hAnsi="Open Sans" w:cs="Open Sans"/>
          <w:color w:val="000000"/>
          <w:sz w:val="20"/>
          <w:szCs w:val="20"/>
        </w:rPr>
        <w:t xml:space="preserve">?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Odp. Zamawiający dopuszcza możliwość wyposażenia ciągnika </w:t>
      </w:r>
      <w:r w:rsidR="003A247C" w:rsidRPr="008D181B">
        <w:rPr>
          <w:rFonts w:ascii="Open Sans" w:hAnsi="Open Sans" w:cs="Open Sans"/>
          <w:color w:val="000000"/>
          <w:sz w:val="20"/>
          <w:szCs w:val="20"/>
          <w:u w:val="single"/>
        </w:rPr>
        <w:br/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w tylny WOM o prędkościach 540 / 540ECO/750 </w:t>
      </w:r>
      <w:proofErr w:type="spellStart"/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br</w:t>
      </w:r>
      <w:proofErr w:type="spellEnd"/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./min.</w:t>
      </w:r>
    </w:p>
    <w:p w14:paraId="1B9C4C92" w14:textId="77777777" w:rsidR="003A247C" w:rsidRPr="008D181B" w:rsidRDefault="003A247C" w:rsidP="003A247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378783DE" w14:textId="32A4429D" w:rsidR="003A247C" w:rsidRPr="008D181B" w:rsidRDefault="003A247C" w:rsidP="00980F78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>We wzorze umowy brak par. 10 - co on zawiera? Proszę o wyjaśnienie zapisu umowy par 8 pkt 1 podpunkt b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Odp. Brakujący par. 10 jest to zwykła pomyłka w numerowaniu paragrafów. Zapisu umowy par 8 pkt 1 podpunkt b mówi, że Zamawiający może wyznaczyć dodatkowy termin na usunięcie wad stwierdzonych w okresie gwarancji i rękojmi po upłynięciu terminów ustawowych na usunięcie wad.</w:t>
      </w:r>
    </w:p>
    <w:p w14:paraId="236E1404" w14:textId="77777777" w:rsidR="00E9783E" w:rsidRPr="008D181B" w:rsidRDefault="00E9783E" w:rsidP="00E9783E">
      <w:pPr>
        <w:pStyle w:val="Akapitzlist"/>
        <w:rPr>
          <w:rFonts w:ascii="Open Sans" w:hAnsi="Open Sans" w:cs="Open Sans"/>
          <w:color w:val="000000"/>
          <w:sz w:val="20"/>
          <w:szCs w:val="20"/>
          <w:u w:val="single"/>
        </w:rPr>
      </w:pPr>
    </w:p>
    <w:p w14:paraId="629C5B79" w14:textId="026480F8" w:rsidR="00E9783E" w:rsidRPr="008D181B" w:rsidRDefault="00E9783E" w:rsidP="00E120EE">
      <w:pPr>
        <w:pStyle w:val="Akapitzlist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8D181B">
        <w:rPr>
          <w:rFonts w:ascii="Open Sans" w:hAnsi="Open Sans" w:cs="Open Sans"/>
          <w:color w:val="000000"/>
          <w:sz w:val="20"/>
          <w:szCs w:val="20"/>
        </w:rPr>
        <w:t xml:space="preserve">W związku z tym , że nie otrzymaliśmy odpowiedzi na złożone zapytania , a są braki </w:t>
      </w:r>
      <w:r w:rsidR="008D181B">
        <w:rPr>
          <w:rFonts w:ascii="Open Sans" w:hAnsi="Open Sans" w:cs="Open Sans"/>
          <w:color w:val="000000"/>
          <w:sz w:val="20"/>
          <w:szCs w:val="20"/>
        </w:rPr>
        <w:br/>
      </w:r>
      <w:r w:rsidRPr="008D181B">
        <w:rPr>
          <w:rFonts w:ascii="Open Sans" w:hAnsi="Open Sans" w:cs="Open Sans"/>
          <w:color w:val="000000"/>
          <w:sz w:val="20"/>
          <w:szCs w:val="20"/>
        </w:rPr>
        <w:t>i nieścisłości w załączonej umowie którą mielibyśmy podpisać po ewentualnym wygraniu przetargu prosimy o anulowanie przetargu i wyznaczenie innego terminu składania ofert.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 </w:t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 xml:space="preserve">Odp. Zamawiający ze względów proceduralnych przedłuża termin skłania ofert </w:t>
      </w:r>
      <w:r w:rsidR="00F07DDC">
        <w:rPr>
          <w:rFonts w:ascii="Open Sans" w:hAnsi="Open Sans" w:cs="Open Sans"/>
          <w:color w:val="000000"/>
          <w:sz w:val="20"/>
          <w:szCs w:val="20"/>
          <w:u w:val="single"/>
        </w:rPr>
        <w:br/>
      </w:r>
      <w:r w:rsidRPr="008D181B">
        <w:rPr>
          <w:rFonts w:ascii="Open Sans" w:hAnsi="Open Sans" w:cs="Open Sans"/>
          <w:color w:val="000000"/>
          <w:sz w:val="20"/>
          <w:szCs w:val="20"/>
          <w:u w:val="single"/>
        </w:rPr>
        <w:t>do dnia 28.11.2022</w:t>
      </w:r>
      <w:r w:rsidR="00F07DDC">
        <w:rPr>
          <w:rFonts w:ascii="Open Sans" w:hAnsi="Open Sans" w:cs="Open Sans"/>
          <w:color w:val="000000"/>
          <w:sz w:val="20"/>
          <w:szCs w:val="20"/>
          <w:u w:val="single"/>
        </w:rPr>
        <w:t xml:space="preserve"> r. </w:t>
      </w:r>
    </w:p>
    <w:p w14:paraId="1EA96FCB" w14:textId="0518FFF9" w:rsidR="00E14BD2" w:rsidRPr="001469CA" w:rsidRDefault="00E14BD2" w:rsidP="00E14BD2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0C98A1E8" w14:textId="55D91E97" w:rsidR="0022434D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p w14:paraId="3AED6F52" w14:textId="41D45E34" w:rsidR="0022434D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62EF2AD" w14:textId="77777777" w:rsidR="0022434D" w:rsidRPr="001B0EBA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22434D" w:rsidRPr="001B0EBA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B87F" w14:textId="77777777" w:rsidR="00A71FC0" w:rsidRDefault="00A71FC0" w:rsidP="00CC523E">
      <w:r>
        <w:separator/>
      </w:r>
    </w:p>
  </w:endnote>
  <w:endnote w:type="continuationSeparator" w:id="0">
    <w:p w14:paraId="7A1D0FA7" w14:textId="77777777" w:rsidR="00A71FC0" w:rsidRDefault="00A71FC0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344"/>
      <w:docPartObj>
        <w:docPartGallery w:val="Page Numbers (Bottom of Page)"/>
        <w:docPartUnique/>
      </w:docPartObj>
    </w:sdtPr>
    <w:sdtContent>
      <w:p w14:paraId="18F8FB96" w14:textId="23E8F0B9" w:rsidR="0017093D" w:rsidRDefault="0017093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8F78" w14:textId="77777777" w:rsidR="00A71FC0" w:rsidRDefault="00A71FC0" w:rsidP="00CC523E">
      <w:r>
        <w:separator/>
      </w:r>
    </w:p>
  </w:footnote>
  <w:footnote w:type="continuationSeparator" w:id="0">
    <w:p w14:paraId="6C0A0839" w14:textId="77777777" w:rsidR="00A71FC0" w:rsidRDefault="00A71FC0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2C091C2F"/>
    <w:multiLevelType w:val="hybridMultilevel"/>
    <w:tmpl w:val="7ECA9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F816BB"/>
    <w:multiLevelType w:val="multilevel"/>
    <w:tmpl w:val="928C7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0C6268"/>
    <w:multiLevelType w:val="hybridMultilevel"/>
    <w:tmpl w:val="213ED3DE"/>
    <w:lvl w:ilvl="0" w:tplc="A13E35D2">
      <w:start w:val="1"/>
      <w:numFmt w:val="decimal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80022">
    <w:abstractNumId w:val="17"/>
  </w:num>
  <w:num w:numId="2" w16cid:durableId="1378551718">
    <w:abstractNumId w:val="19"/>
  </w:num>
  <w:num w:numId="3" w16cid:durableId="278532445">
    <w:abstractNumId w:val="8"/>
  </w:num>
  <w:num w:numId="4" w16cid:durableId="324357898">
    <w:abstractNumId w:val="18"/>
  </w:num>
  <w:num w:numId="5" w16cid:durableId="2107076783">
    <w:abstractNumId w:val="13"/>
  </w:num>
  <w:num w:numId="6" w16cid:durableId="1408654616">
    <w:abstractNumId w:val="20"/>
  </w:num>
  <w:num w:numId="7" w16cid:durableId="1359509309">
    <w:abstractNumId w:val="14"/>
  </w:num>
  <w:num w:numId="8" w16cid:durableId="434449638">
    <w:abstractNumId w:val="16"/>
  </w:num>
  <w:num w:numId="9" w16cid:durableId="1818647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1"/>
  </w:num>
  <w:num w:numId="12" w16cid:durableId="2097629173">
    <w:abstractNumId w:val="15"/>
  </w:num>
  <w:num w:numId="13" w16cid:durableId="219097941">
    <w:abstractNumId w:val="10"/>
  </w:num>
  <w:num w:numId="14" w16cid:durableId="1173565157">
    <w:abstractNumId w:val="21"/>
  </w:num>
  <w:num w:numId="15" w16cid:durableId="1065183714">
    <w:abstractNumId w:val="12"/>
  </w:num>
  <w:num w:numId="16" w16cid:durableId="18926933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760B1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22B9"/>
    <w:rsid w:val="0010615C"/>
    <w:rsid w:val="001070E3"/>
    <w:rsid w:val="00107174"/>
    <w:rsid w:val="0011202E"/>
    <w:rsid w:val="00112418"/>
    <w:rsid w:val="001154BE"/>
    <w:rsid w:val="00116632"/>
    <w:rsid w:val="001176D7"/>
    <w:rsid w:val="00120972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D7EFF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6B9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85171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66A56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247C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0F50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30A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0ABD"/>
    <w:rsid w:val="006228C6"/>
    <w:rsid w:val="00623AEB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753CA"/>
    <w:rsid w:val="00681860"/>
    <w:rsid w:val="00681B81"/>
    <w:rsid w:val="00681F32"/>
    <w:rsid w:val="0068276A"/>
    <w:rsid w:val="00683BE9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07DF8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85EE9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0B31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5C0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181B"/>
    <w:rsid w:val="008D2714"/>
    <w:rsid w:val="008D4A29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4022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1FC0"/>
    <w:rsid w:val="00A726BE"/>
    <w:rsid w:val="00A73EFC"/>
    <w:rsid w:val="00A81C47"/>
    <w:rsid w:val="00A81F13"/>
    <w:rsid w:val="00A86376"/>
    <w:rsid w:val="00A863E8"/>
    <w:rsid w:val="00A871C1"/>
    <w:rsid w:val="00A902A8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B5C1B"/>
    <w:rsid w:val="00AC0310"/>
    <w:rsid w:val="00AC176B"/>
    <w:rsid w:val="00AC4299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355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3500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83E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10A9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07DDC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5DA4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6A94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D721C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3</cp:revision>
  <cp:lastPrinted>2022-11-16T13:06:00Z</cp:lastPrinted>
  <dcterms:created xsi:type="dcterms:W3CDTF">2022-11-23T11:52:00Z</dcterms:created>
  <dcterms:modified xsi:type="dcterms:W3CDTF">2022-11-23T19:09:00Z</dcterms:modified>
</cp:coreProperties>
</file>